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AD" w:rsidRDefault="00A87BAD" w:rsidP="00A87BAD">
      <w:pPr>
        <w:jc w:val="center"/>
        <w:rPr>
          <w:rFonts w:eastAsia="Calibri"/>
          <w:b/>
          <w:caps/>
          <w:sz w:val="22"/>
          <w:szCs w:val="22"/>
          <w:lang w:val="en-US"/>
        </w:rPr>
      </w:pPr>
      <w:r>
        <w:rPr>
          <w:rFonts w:eastAsia="Calibri"/>
          <w:b/>
          <w:caps/>
          <w:sz w:val="22"/>
          <w:szCs w:val="22"/>
          <w:lang w:val="en-US"/>
        </w:rPr>
        <w:t>Corporate action notice</w:t>
      </w:r>
    </w:p>
    <w:p w:rsidR="00A87BAD" w:rsidRDefault="00A87BAD" w:rsidP="00A87BAD">
      <w:pPr>
        <w:pStyle w:val="prilozhenieglava"/>
        <w:spacing w:before="0" w:after="120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val="en-US" w:eastAsia="ru-RU"/>
        </w:rPr>
        <w:t>convening</w:t>
      </w:r>
      <w:r>
        <w:rPr>
          <w:sz w:val="22"/>
          <w:szCs w:val="22"/>
          <w:lang w:val="en-US"/>
        </w:rPr>
        <w:t xml:space="preserve"> the </w:t>
      </w:r>
      <w:r>
        <w:rPr>
          <w:color w:val="000000"/>
          <w:sz w:val="22"/>
          <w:szCs w:val="22"/>
          <w:lang w:val="en-US" w:eastAsia="ru-RU"/>
        </w:rPr>
        <w:t>meeting of the board of directors of the issuer and the agenda thereof</w:t>
      </w:r>
    </w:p>
    <w:tbl>
      <w:tblPr>
        <w:tblW w:w="9571" w:type="dxa"/>
        <w:tblLook w:val="00BF"/>
      </w:tblPr>
      <w:tblGrid>
        <w:gridCol w:w="4834"/>
        <w:gridCol w:w="4737"/>
      </w:tblGrid>
      <w:tr w:rsidR="00606995" w:rsidTr="006069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val="en-US"/>
              </w:rPr>
              <w:t>General information</w:t>
            </w:r>
          </w:p>
        </w:tc>
      </w:tr>
      <w:tr w:rsidR="00606995" w:rsidRPr="00A87BAD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1. Full legal name of the issuer (name for nonprofit organizations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Public Joint Stock Company </w:t>
            </w:r>
            <w:proofErr w:type="spellStart"/>
            <w:r>
              <w:rPr>
                <w:i/>
                <w:iCs/>
                <w:lang w:val="en-US"/>
              </w:rPr>
              <w:t>Kuzbasskay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oplivnaya</w:t>
            </w:r>
            <w:proofErr w:type="spellEnd"/>
            <w:r>
              <w:rPr>
                <w:i/>
                <w:iCs/>
                <w:lang w:val="en-US"/>
              </w:rPr>
              <w:t xml:space="preserve"> Company</w:t>
            </w:r>
          </w:p>
        </w:tc>
      </w:tr>
      <w:tr w:rsidR="00606995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2. Short legal name of the issuer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Pr="00BA7BAD" w:rsidRDefault="00606995" w:rsidP="009E6E8C">
            <w:pPr>
              <w:pStyle w:val="1Head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JSC KTK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06995" w:rsidRPr="00A87BAD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t>1.3. </w:t>
            </w:r>
            <w:r>
              <w:rPr>
                <w:lang w:val="en-US"/>
              </w:rPr>
              <w:t>Issuer’s registered address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650000, Kemerovo region, the city of Kemerovo, </w:t>
            </w:r>
            <w:proofErr w:type="spellStart"/>
            <w:r>
              <w:rPr>
                <w:i/>
                <w:iCs/>
                <w:lang w:val="en-US"/>
              </w:rPr>
              <w:t>ul</w:t>
            </w:r>
            <w:proofErr w:type="spellEnd"/>
            <w:r>
              <w:rPr>
                <w:i/>
                <w:iCs/>
                <w:lang w:val="en-US"/>
              </w:rPr>
              <w:t xml:space="preserve">. 50 Let </w:t>
            </w:r>
            <w:proofErr w:type="spellStart"/>
            <w:r>
              <w:rPr>
                <w:i/>
                <w:iCs/>
                <w:lang w:val="en-US"/>
              </w:rPr>
              <w:t>Oktyabrya</w:t>
            </w:r>
            <w:proofErr w:type="spellEnd"/>
            <w:r>
              <w:rPr>
                <w:i/>
                <w:iCs/>
                <w:lang w:val="en-US"/>
              </w:rPr>
              <w:t>, 4</w:t>
            </w:r>
          </w:p>
        </w:tc>
      </w:tr>
      <w:tr w:rsidR="00606995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4. Principal State Registration Number of the issuer (OGRN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24200692009</w:t>
            </w:r>
          </w:p>
        </w:tc>
      </w:tr>
      <w:tr w:rsidR="00606995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5. Taxpayer’s Identification Number of the issuer (INN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rPr>
                <w:i/>
                <w:iCs/>
              </w:rPr>
            </w:pPr>
            <w:r>
              <w:rPr>
                <w:i/>
                <w:iCs/>
              </w:rPr>
              <w:t>4205003440</w:t>
            </w:r>
          </w:p>
        </w:tc>
      </w:tr>
      <w:tr w:rsidR="00606995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6. Issuer’s unique code assigned by the registering authority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rPr>
                <w:i/>
                <w:iCs/>
              </w:rPr>
            </w:pPr>
            <w:r>
              <w:rPr>
                <w:i/>
                <w:iCs/>
              </w:rPr>
              <w:t>11330-</w:t>
            </w:r>
            <w:r>
              <w:rPr>
                <w:i/>
                <w:iCs/>
                <w:lang w:val="en-US"/>
              </w:rPr>
              <w:t>F</w:t>
            </w:r>
          </w:p>
        </w:tc>
      </w:tr>
      <w:tr w:rsidR="00606995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.7. Internet page address used by the issuer for disclosure of information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Pr="00BA7BAD" w:rsidRDefault="00606995" w:rsidP="009E6E8C">
            <w:pPr>
              <w:adjustRightInd w:val="0"/>
              <w:jc w:val="both"/>
              <w:rPr>
                <w:i/>
                <w:iCs/>
                <w:lang w:val="en-US"/>
              </w:rPr>
            </w:pPr>
            <w:hyperlink r:id="rId6" w:history="1">
              <w:r w:rsidRPr="00BA7BAD">
                <w:rPr>
                  <w:rStyle w:val="a4"/>
                  <w:i/>
                  <w:lang w:val="en-US"/>
                </w:rPr>
                <w:t>http://www.e-disclosure.ru/portal/company.aspx?id=5964</w:t>
              </w:r>
            </w:hyperlink>
            <w:r w:rsidRPr="00BA7BAD">
              <w:rPr>
                <w:i/>
                <w:lang w:val="en-US"/>
              </w:rPr>
              <w:t xml:space="preserve"> </w:t>
            </w:r>
          </w:p>
          <w:p w:rsidR="00606995" w:rsidRDefault="00606995" w:rsidP="009E6E8C">
            <w:pPr>
              <w:rPr>
                <w:i/>
                <w:iCs/>
              </w:rPr>
            </w:pPr>
            <w:hyperlink r:id="rId7" w:history="1">
              <w:r w:rsidRPr="00B17E4A">
                <w:rPr>
                  <w:rStyle w:val="a4"/>
                  <w:bCs/>
                  <w:i/>
                </w:rPr>
                <w:t>http://ktk.company</w:t>
              </w:r>
            </w:hyperlink>
          </w:p>
        </w:tc>
      </w:tr>
      <w:tr w:rsidR="00606995" w:rsidRPr="004367E7" w:rsidTr="00606995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Pr="00606995" w:rsidRDefault="00606995" w:rsidP="009E6E8C">
            <w:pPr>
              <w:ind w:left="85" w:right="85"/>
              <w:jc w:val="both"/>
              <w:rPr>
                <w:lang w:val="en-US"/>
              </w:rPr>
            </w:pPr>
            <w:r w:rsidRPr="00606995">
              <w:rPr>
                <w:lang w:val="en-US"/>
              </w:rPr>
              <w:t xml:space="preserve">1.8. Date of occurrence of the event (corporate action), in which respect this notice was made (if applicable) 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95" w:rsidRPr="00B15719" w:rsidRDefault="00732617" w:rsidP="000658B4">
            <w:pPr>
              <w:adjustRightInd w:val="0"/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 January 2019</w:t>
            </w:r>
          </w:p>
        </w:tc>
      </w:tr>
      <w:tr w:rsidR="00A87BAD" w:rsidTr="00606995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AD" w:rsidRDefault="00A87BA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  <w:lang w:val="en-US"/>
              </w:rPr>
              <w:t>Content of the notice</w:t>
            </w:r>
          </w:p>
        </w:tc>
      </w:tr>
      <w:tr w:rsidR="00A87BAD" w:rsidRPr="00A87BAD" w:rsidTr="00606995">
        <w:trPr>
          <w:trHeight w:val="70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C4" w:rsidRPr="00C655FD" w:rsidRDefault="004730C4" w:rsidP="004730C4">
            <w:pPr>
              <w:jc w:val="both"/>
              <w:rPr>
                <w:i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 xml:space="preserve">Date of </w:t>
            </w:r>
            <w:r w:rsidR="00B15719">
              <w:rPr>
                <w:color w:val="000000"/>
                <w:sz w:val="22"/>
                <w:szCs w:val="22"/>
                <w:lang w:val="en-US" w:eastAsia="ru-RU"/>
              </w:rPr>
              <w:t xml:space="preserve">the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decision with </w:t>
            </w:r>
            <w:r w:rsidRPr="00C655FD">
              <w:rPr>
                <w:sz w:val="22"/>
                <w:szCs w:val="22"/>
                <w:lang w:val="en-US" w:eastAsia="ru-RU"/>
              </w:rPr>
              <w:t xml:space="preserve">respect to convening the meeting of the Board of Directors of the issuer made by the Chairman of the Board of Directors of the issuer: </w:t>
            </w:r>
            <w:r w:rsidR="00732617" w:rsidRPr="00C655FD">
              <w:rPr>
                <w:i/>
                <w:sz w:val="22"/>
                <w:szCs w:val="22"/>
                <w:lang w:val="en-US" w:eastAsia="ru-RU"/>
              </w:rPr>
              <w:t>30 January 2019</w:t>
            </w:r>
            <w:r w:rsidRPr="00C655FD">
              <w:rPr>
                <w:i/>
                <w:sz w:val="22"/>
                <w:szCs w:val="22"/>
                <w:lang w:val="en-US" w:eastAsia="ru-RU"/>
              </w:rPr>
              <w:t>;</w:t>
            </w:r>
          </w:p>
          <w:p w:rsidR="004730C4" w:rsidRPr="00C655FD" w:rsidRDefault="004730C4" w:rsidP="004730C4">
            <w:pPr>
              <w:rPr>
                <w:sz w:val="22"/>
                <w:szCs w:val="22"/>
                <w:lang w:val="en-US" w:eastAsia="ru-RU"/>
              </w:rPr>
            </w:pPr>
            <w:r w:rsidRPr="00C655FD">
              <w:rPr>
                <w:sz w:val="22"/>
                <w:szCs w:val="22"/>
                <w:lang w:val="en-US" w:eastAsia="ru-RU"/>
              </w:rPr>
              <w:t xml:space="preserve">Date of the meeting of the Board of Directors of the issuer: </w:t>
            </w:r>
            <w:r w:rsidR="00732617" w:rsidRPr="00C655FD">
              <w:rPr>
                <w:i/>
                <w:sz w:val="22"/>
                <w:szCs w:val="22"/>
                <w:lang w:val="en-US" w:eastAsia="ru-RU"/>
              </w:rPr>
              <w:t>04 February 2019;</w:t>
            </w:r>
            <w:r w:rsidRPr="00C655FD">
              <w:rPr>
                <w:sz w:val="22"/>
                <w:szCs w:val="22"/>
                <w:lang w:val="en-US" w:eastAsia="ru-RU"/>
              </w:rPr>
              <w:t xml:space="preserve"> </w:t>
            </w:r>
          </w:p>
          <w:p w:rsidR="004730C4" w:rsidRPr="00C655FD" w:rsidRDefault="004730C4" w:rsidP="004730C4">
            <w:pPr>
              <w:jc w:val="both"/>
              <w:rPr>
                <w:sz w:val="22"/>
                <w:szCs w:val="22"/>
                <w:lang w:val="en-US" w:eastAsia="ru-RU"/>
              </w:rPr>
            </w:pPr>
            <w:r w:rsidRPr="00C655FD">
              <w:rPr>
                <w:sz w:val="22"/>
                <w:szCs w:val="22"/>
                <w:lang w:val="en-US" w:eastAsia="ru-RU"/>
              </w:rPr>
              <w:t>Agenda of the meeting of the Board of Directors of the issuer:</w:t>
            </w:r>
          </w:p>
          <w:p w:rsidR="000658B4" w:rsidRPr="00C655FD" w:rsidRDefault="00F0603C" w:rsidP="0031265F">
            <w:pPr>
              <w:numPr>
                <w:ilvl w:val="0"/>
                <w:numId w:val="3"/>
              </w:numPr>
              <w:tabs>
                <w:tab w:val="left" w:pos="851"/>
              </w:tabs>
              <w:ind w:left="851" w:hanging="567"/>
              <w:jc w:val="both"/>
              <w:rPr>
                <w:i/>
                <w:sz w:val="22"/>
                <w:szCs w:val="22"/>
                <w:lang w:val="en-US" w:eastAsia="ru-RU"/>
              </w:rPr>
            </w:pPr>
            <w:r w:rsidRPr="00C655FD">
              <w:rPr>
                <w:bCs/>
                <w:i/>
                <w:sz w:val="22"/>
                <w:szCs w:val="22"/>
                <w:lang w:val="en-US"/>
              </w:rPr>
              <w:t xml:space="preserve">Consideration of proposals of PJSC KTK shareholders regarding nomination of candidates to the Board of Directors to be elected at the </w:t>
            </w:r>
            <w:r w:rsidRPr="00C655FD">
              <w:rPr>
                <w:i/>
                <w:sz w:val="22"/>
                <w:szCs w:val="22"/>
                <w:lang w:val="en-US"/>
              </w:rPr>
              <w:t xml:space="preserve">annual </w:t>
            </w:r>
            <w:r w:rsidRPr="00C655FD">
              <w:rPr>
                <w:bCs/>
                <w:i/>
                <w:sz w:val="22"/>
                <w:szCs w:val="22"/>
                <w:lang w:val="en-US"/>
              </w:rPr>
              <w:t>General meeting of shareholders</w:t>
            </w:r>
            <w:r w:rsidR="000658B4" w:rsidRPr="00C655FD">
              <w:rPr>
                <w:i/>
                <w:sz w:val="22"/>
                <w:szCs w:val="22"/>
                <w:lang w:val="en-US"/>
              </w:rPr>
              <w:t>.</w:t>
            </w:r>
          </w:p>
          <w:p w:rsidR="00BA7BAD" w:rsidRPr="00C655FD" w:rsidRDefault="00F0603C" w:rsidP="0031265F">
            <w:pPr>
              <w:numPr>
                <w:ilvl w:val="0"/>
                <w:numId w:val="3"/>
              </w:numPr>
              <w:tabs>
                <w:tab w:val="left" w:pos="851"/>
              </w:tabs>
              <w:ind w:left="851" w:hanging="567"/>
              <w:jc w:val="both"/>
              <w:rPr>
                <w:i/>
                <w:sz w:val="22"/>
                <w:szCs w:val="22"/>
                <w:lang w:val="en-US" w:eastAsia="ru-RU"/>
              </w:rPr>
            </w:pPr>
            <w:r w:rsidRPr="00C655FD">
              <w:rPr>
                <w:bCs/>
                <w:i/>
                <w:sz w:val="22"/>
                <w:szCs w:val="22"/>
                <w:lang w:val="en-US"/>
              </w:rPr>
              <w:t>Consideration of the proposal of PJSC KTK shareholder regarding</w:t>
            </w:r>
            <w:r w:rsidRPr="00C655FD">
              <w:rPr>
                <w:i/>
                <w:sz w:val="22"/>
                <w:szCs w:val="22"/>
                <w:lang w:val="en-US"/>
              </w:rPr>
              <w:t xml:space="preserve"> inclusion of an item on the agenda of the annual </w:t>
            </w:r>
            <w:r w:rsidRPr="00C655FD">
              <w:rPr>
                <w:bCs/>
                <w:i/>
                <w:sz w:val="22"/>
                <w:szCs w:val="22"/>
                <w:lang w:val="en-US"/>
              </w:rPr>
              <w:t xml:space="preserve">General meeting of shareholders of the Company (including the proposal of the formulations of the </w:t>
            </w:r>
            <w:r w:rsidR="0031265F">
              <w:rPr>
                <w:bCs/>
                <w:i/>
                <w:sz w:val="22"/>
                <w:szCs w:val="22"/>
                <w:lang w:val="en-US"/>
              </w:rPr>
              <w:t>decision</w:t>
            </w:r>
            <w:r w:rsidRPr="00C655F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31265F">
              <w:rPr>
                <w:bCs/>
                <w:i/>
                <w:sz w:val="22"/>
                <w:szCs w:val="22"/>
                <w:lang w:val="en-US"/>
              </w:rPr>
              <w:t>on</w:t>
            </w:r>
            <w:r w:rsidRPr="00C655FD">
              <w:rPr>
                <w:bCs/>
                <w:i/>
                <w:sz w:val="22"/>
                <w:szCs w:val="22"/>
                <w:lang w:val="en-US"/>
              </w:rPr>
              <w:t xml:space="preserve"> such item).</w:t>
            </w:r>
          </w:p>
          <w:p w:rsidR="00AE74A3" w:rsidRPr="00C655FD" w:rsidRDefault="000658B4" w:rsidP="0031265F">
            <w:pPr>
              <w:numPr>
                <w:ilvl w:val="0"/>
                <w:numId w:val="3"/>
              </w:numPr>
              <w:tabs>
                <w:tab w:val="left" w:pos="851"/>
              </w:tabs>
              <w:ind w:left="851" w:hanging="567"/>
              <w:jc w:val="both"/>
              <w:rPr>
                <w:i/>
                <w:sz w:val="22"/>
                <w:szCs w:val="22"/>
                <w:lang w:val="en-US" w:eastAsia="ru-RU"/>
              </w:rPr>
            </w:pPr>
            <w:r w:rsidRPr="00C655FD">
              <w:rPr>
                <w:i/>
                <w:sz w:val="22"/>
                <w:szCs w:val="22"/>
                <w:lang w:val="en-US"/>
              </w:rPr>
              <w:t>Consent to the interested party transaction to be made by the Company – entering into</w:t>
            </w:r>
            <w:r w:rsidRPr="00C655FD">
              <w:rPr>
                <w:i/>
                <w:sz w:val="22"/>
                <w:szCs w:val="22"/>
                <w:lang w:val="en-US" w:eastAsia="ru-RU"/>
              </w:rPr>
              <w:t xml:space="preserve"> </w:t>
            </w:r>
            <w:r w:rsidR="00F0603C" w:rsidRPr="00C655FD">
              <w:rPr>
                <w:i/>
                <w:sz w:val="22"/>
                <w:szCs w:val="22"/>
                <w:lang w:val="en-US" w:eastAsia="ru-RU"/>
              </w:rPr>
              <w:t>Additional Agreement No 1 to the G</w:t>
            </w:r>
            <w:r w:rsidRPr="00C655FD">
              <w:rPr>
                <w:i/>
                <w:sz w:val="22"/>
                <w:szCs w:val="22"/>
                <w:lang w:val="en-US" w:eastAsia="ru-RU"/>
              </w:rPr>
              <w:t xml:space="preserve">uarantee </w:t>
            </w:r>
            <w:r w:rsidR="00F0603C" w:rsidRPr="00C655FD">
              <w:rPr>
                <w:i/>
                <w:sz w:val="22"/>
                <w:szCs w:val="22"/>
                <w:lang w:val="en-US" w:eastAsia="ru-RU"/>
              </w:rPr>
              <w:t>A</w:t>
            </w:r>
            <w:r w:rsidRPr="00C655FD">
              <w:rPr>
                <w:i/>
                <w:sz w:val="22"/>
                <w:szCs w:val="22"/>
                <w:lang w:val="en-US" w:eastAsia="ru-RU"/>
              </w:rPr>
              <w:t xml:space="preserve">greement between PJSC KTK and PJSC </w:t>
            </w:r>
            <w:proofErr w:type="spellStart"/>
            <w:r w:rsidRPr="00C655FD">
              <w:rPr>
                <w:i/>
                <w:sz w:val="22"/>
                <w:szCs w:val="22"/>
                <w:lang w:val="en-US" w:eastAsia="ru-RU"/>
              </w:rPr>
              <w:t>Sberbank</w:t>
            </w:r>
            <w:proofErr w:type="spellEnd"/>
            <w:r w:rsidRPr="00C655FD">
              <w:rPr>
                <w:i/>
                <w:sz w:val="22"/>
                <w:szCs w:val="22"/>
                <w:lang w:val="en-US"/>
              </w:rPr>
              <w:t xml:space="preserve"> to secure</w:t>
            </w:r>
            <w:r w:rsidRPr="00C655FD">
              <w:rPr>
                <w:sz w:val="22"/>
                <w:szCs w:val="22"/>
                <w:lang w:val="en-US"/>
              </w:rPr>
              <w:t xml:space="preserve"> </w:t>
            </w:r>
            <w:r w:rsidRPr="00C655FD">
              <w:rPr>
                <w:i/>
                <w:sz w:val="22"/>
                <w:szCs w:val="22"/>
                <w:lang w:val="en-US"/>
              </w:rPr>
              <w:t xml:space="preserve">performance of obligations by </w:t>
            </w:r>
            <w:r w:rsidRPr="00C655FD">
              <w:rPr>
                <w:bCs/>
                <w:i/>
                <w:sz w:val="22"/>
                <w:szCs w:val="22"/>
                <w:lang w:val="en-US"/>
              </w:rPr>
              <w:t xml:space="preserve">OOO </w:t>
            </w:r>
            <w:proofErr w:type="spellStart"/>
            <w:r w:rsidR="00F0603C" w:rsidRPr="00C655FD">
              <w:rPr>
                <w:bCs/>
                <w:i/>
                <w:sz w:val="22"/>
                <w:szCs w:val="22"/>
                <w:lang w:val="en-US"/>
              </w:rPr>
              <w:t>Kuzbasstoplivosbyt</w:t>
            </w:r>
            <w:proofErr w:type="spellEnd"/>
            <w:r w:rsidRPr="00C655FD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C655FD">
              <w:rPr>
                <w:i/>
                <w:sz w:val="22"/>
                <w:szCs w:val="22"/>
                <w:lang w:val="en-US"/>
              </w:rPr>
              <w:t>under</w:t>
            </w:r>
            <w:r w:rsidR="00F0603C" w:rsidRPr="00C655FD">
              <w:rPr>
                <w:i/>
                <w:sz w:val="22"/>
                <w:szCs w:val="22"/>
                <w:lang w:val="en-US"/>
              </w:rPr>
              <w:t xml:space="preserve"> </w:t>
            </w:r>
            <w:r w:rsidR="00F0603C" w:rsidRPr="00C655FD">
              <w:rPr>
                <w:i/>
                <w:sz w:val="22"/>
                <w:szCs w:val="22"/>
                <w:lang w:val="en-US" w:eastAsia="ru-RU"/>
              </w:rPr>
              <w:t>Agreement for issue of bank guarantees</w:t>
            </w:r>
            <w:r w:rsidR="00AE74A3" w:rsidRPr="00C655FD">
              <w:rPr>
                <w:i/>
                <w:sz w:val="22"/>
                <w:szCs w:val="22"/>
                <w:lang w:val="en-US" w:eastAsia="ru-RU"/>
              </w:rPr>
              <w:t>;</w:t>
            </w:r>
          </w:p>
          <w:p w:rsidR="00732617" w:rsidRPr="00C655FD" w:rsidRDefault="00732617" w:rsidP="00732617">
            <w:pPr>
              <w:suppressAutoHyphens/>
              <w:spacing w:line="100" w:lineRule="atLeast"/>
              <w:jc w:val="both"/>
              <w:rPr>
                <w:sz w:val="22"/>
                <w:szCs w:val="22"/>
                <w:lang w:val="en-US"/>
              </w:rPr>
            </w:pPr>
            <w:r w:rsidRPr="00C655FD">
              <w:rPr>
                <w:sz w:val="22"/>
                <w:szCs w:val="22"/>
                <w:lang w:val="en-US"/>
              </w:rPr>
              <w:t>Identification attributes of the issuer’s securities:</w:t>
            </w:r>
          </w:p>
          <w:p w:rsidR="00732617" w:rsidRPr="002C4605" w:rsidRDefault="00732617" w:rsidP="00732617">
            <w:pPr>
              <w:suppressAutoHyphens/>
              <w:spacing w:line="100" w:lineRule="atLeast"/>
              <w:jc w:val="both"/>
              <w:rPr>
                <w:i/>
                <w:color w:val="000000"/>
                <w:sz w:val="22"/>
                <w:szCs w:val="22"/>
                <w:lang w:val="en-US"/>
              </w:rPr>
            </w:pPr>
            <w:r w:rsidRPr="00C655FD">
              <w:rPr>
                <w:i/>
                <w:sz w:val="22"/>
                <w:szCs w:val="22"/>
                <w:lang w:val="en-US"/>
              </w:rPr>
              <w:t xml:space="preserve">Issuer: </w:t>
            </w:r>
            <w:r w:rsidRPr="00C655FD">
              <w:rPr>
                <w:i/>
                <w:iCs/>
                <w:sz w:val="22"/>
                <w:szCs w:val="22"/>
                <w:lang w:val="en-US"/>
              </w:rPr>
              <w:t xml:space="preserve">Public Joint Stock Company </w:t>
            </w:r>
            <w:proofErr w:type="spellStart"/>
            <w:r w:rsidRPr="00C655FD">
              <w:rPr>
                <w:i/>
                <w:iCs/>
                <w:sz w:val="22"/>
                <w:szCs w:val="22"/>
                <w:lang w:val="en-US"/>
              </w:rPr>
              <w:t>Kuzbasskaya</w:t>
            </w:r>
            <w:proofErr w:type="spellEnd"/>
            <w:r w:rsidRPr="002C4605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C4605">
              <w:rPr>
                <w:i/>
                <w:iCs/>
                <w:sz w:val="22"/>
                <w:szCs w:val="22"/>
                <w:lang w:val="en-US"/>
              </w:rPr>
              <w:t>Toplivnaya</w:t>
            </w:r>
            <w:proofErr w:type="spellEnd"/>
            <w:r w:rsidRPr="002C4605">
              <w:rPr>
                <w:i/>
                <w:iCs/>
                <w:sz w:val="22"/>
                <w:szCs w:val="22"/>
                <w:lang w:val="en-US"/>
              </w:rPr>
              <w:t xml:space="preserve"> Company;</w:t>
            </w:r>
          </w:p>
          <w:p w:rsidR="00732617" w:rsidRPr="002C4605" w:rsidRDefault="00732617" w:rsidP="00732617">
            <w:pPr>
              <w:suppressAutoHyphens/>
              <w:spacing w:line="100" w:lineRule="atLeas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2C4605">
              <w:rPr>
                <w:bCs/>
                <w:i/>
                <w:sz w:val="22"/>
                <w:szCs w:val="22"/>
                <w:lang w:val="en-US"/>
              </w:rPr>
              <w:t xml:space="preserve">Type (category) of the securities: </w:t>
            </w:r>
            <w:r w:rsidRPr="002C4605">
              <w:rPr>
                <w:i/>
                <w:color w:val="000000"/>
                <w:sz w:val="22"/>
                <w:szCs w:val="22"/>
                <w:lang w:val="en-US"/>
              </w:rPr>
              <w:t>registered ordinary shares;</w:t>
            </w:r>
          </w:p>
          <w:p w:rsidR="00732617" w:rsidRPr="002C4605" w:rsidRDefault="00732617" w:rsidP="00732617">
            <w:pPr>
              <w:suppressAutoHyphens/>
              <w:spacing w:line="100" w:lineRule="atLeast"/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2C4605">
              <w:rPr>
                <w:bCs/>
                <w:i/>
                <w:sz w:val="22"/>
                <w:szCs w:val="22"/>
                <w:lang w:val="en-US"/>
              </w:rPr>
              <w:t>Form of the securities (certified/uncertified): uncertified;</w:t>
            </w:r>
          </w:p>
          <w:p w:rsidR="00732617" w:rsidRPr="002C4605" w:rsidRDefault="00732617" w:rsidP="00732617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2C4605">
              <w:rPr>
                <w:i/>
                <w:sz w:val="22"/>
                <w:szCs w:val="22"/>
                <w:lang w:val="en-US"/>
              </w:rPr>
              <w:t>State registration number of the issue: 1-02-11330 –F;</w:t>
            </w:r>
          </w:p>
          <w:p w:rsidR="00732617" w:rsidRPr="002C4605" w:rsidRDefault="00732617" w:rsidP="00732617">
            <w:pPr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2C4605">
              <w:rPr>
                <w:i/>
                <w:sz w:val="22"/>
                <w:szCs w:val="22"/>
                <w:lang w:val="en-US"/>
              </w:rPr>
              <w:t>Date of the state registration number of the issue: 28.12.2009;</w:t>
            </w:r>
          </w:p>
          <w:p w:rsidR="002F2859" w:rsidRPr="00095C55" w:rsidRDefault="00732617" w:rsidP="00732617">
            <w:pPr>
              <w:tabs>
                <w:tab w:val="left" w:pos="877"/>
              </w:tabs>
              <w:jc w:val="both"/>
              <w:rPr>
                <w:i/>
                <w:sz w:val="22"/>
                <w:szCs w:val="22"/>
                <w:lang w:val="en-US"/>
              </w:rPr>
            </w:pPr>
            <w:r w:rsidRPr="002C4605">
              <w:rPr>
                <w:i/>
                <w:sz w:val="22"/>
                <w:szCs w:val="22"/>
                <w:lang w:val="en-US"/>
              </w:rPr>
              <w:t>International Securities Identification Number (ISIN)</w:t>
            </w:r>
            <w:r w:rsidRPr="002C4605">
              <w:rPr>
                <w:rStyle w:val="Subst"/>
                <w:b w:val="0"/>
                <w:i w:val="0"/>
                <w:sz w:val="22"/>
                <w:szCs w:val="22"/>
                <w:lang w:val="en-US"/>
              </w:rPr>
              <w:t>: RU000A0JPYD7</w:t>
            </w:r>
          </w:p>
        </w:tc>
      </w:tr>
    </w:tbl>
    <w:p w:rsidR="00A87BAD" w:rsidRDefault="00A87BAD" w:rsidP="00A87BAD">
      <w:pPr>
        <w:pStyle w:val="prilozhenie"/>
        <w:rPr>
          <w:sz w:val="22"/>
          <w:szCs w:val="22"/>
          <w:lang w:val="en-US"/>
        </w:rPr>
      </w:pPr>
    </w:p>
    <w:tbl>
      <w:tblPr>
        <w:tblW w:w="0" w:type="auto"/>
        <w:tblLook w:val="00BF"/>
      </w:tblPr>
      <w:tblGrid>
        <w:gridCol w:w="9571"/>
      </w:tblGrid>
      <w:tr w:rsidR="00A87BAD" w:rsidTr="00A87BAD"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BAD" w:rsidRDefault="00A87BAD">
            <w:pPr>
              <w:pStyle w:val="prilozheni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  <w:lang w:val="en-US"/>
              </w:rPr>
              <w:t>Signature</w:t>
            </w:r>
          </w:p>
        </w:tc>
      </w:tr>
      <w:tr w:rsidR="00A87BAD" w:rsidRPr="00B07DE6" w:rsidTr="00A87BAD">
        <w:tc>
          <w:tcPr>
            <w:tcW w:w="9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AD" w:rsidRDefault="00A87BAD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</w:p>
          <w:p w:rsidR="00A87BAD" w:rsidRDefault="00A87BAD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.1. </w:t>
            </w:r>
            <w:r w:rsidR="0065076A">
              <w:rPr>
                <w:sz w:val="22"/>
                <w:szCs w:val="22"/>
                <w:lang w:val="en-US"/>
              </w:rPr>
              <w:t>G</w:t>
            </w:r>
            <w:r>
              <w:rPr>
                <w:sz w:val="22"/>
                <w:szCs w:val="22"/>
                <w:lang w:val="en-US"/>
              </w:rPr>
              <w:t>eneral Director                            __________</w:t>
            </w:r>
            <w:r w:rsidR="00BA7BAD">
              <w:rPr>
                <w:sz w:val="22"/>
                <w:szCs w:val="22"/>
                <w:lang w:val="en-US"/>
              </w:rPr>
              <w:t xml:space="preserve">____                   </w:t>
            </w:r>
            <w:r w:rsidR="000658B4">
              <w:rPr>
                <w:sz w:val="22"/>
                <w:szCs w:val="22"/>
                <w:lang w:val="en-US"/>
              </w:rPr>
              <w:t xml:space="preserve">E.V. </w:t>
            </w:r>
            <w:proofErr w:type="spellStart"/>
            <w:r w:rsidR="000658B4">
              <w:rPr>
                <w:sz w:val="22"/>
                <w:szCs w:val="22"/>
                <w:lang w:val="en-US"/>
              </w:rPr>
              <w:t>Alexeenko</w:t>
            </w:r>
            <w:proofErr w:type="spellEnd"/>
          </w:p>
          <w:p w:rsidR="00A87BAD" w:rsidRDefault="00A87BAD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                                            (signed by)</w:t>
            </w:r>
          </w:p>
          <w:p w:rsidR="00A87BAD" w:rsidRDefault="00A87BAD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</w:p>
          <w:p w:rsidR="00A87BAD" w:rsidRDefault="00A87BAD">
            <w:pPr>
              <w:pStyle w:val="prilozhenie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.2. Date </w:t>
            </w:r>
            <w:r w:rsidR="000F71F4">
              <w:rPr>
                <w:sz w:val="22"/>
                <w:szCs w:val="22"/>
                <w:lang w:val="en-US"/>
              </w:rPr>
              <w:t>31 January 2019</w:t>
            </w:r>
            <w:r>
              <w:rPr>
                <w:sz w:val="22"/>
                <w:szCs w:val="22"/>
                <w:lang w:val="en-US"/>
              </w:rPr>
              <w:t xml:space="preserve">                             seal/stamp</w:t>
            </w:r>
          </w:p>
          <w:p w:rsidR="00A87BAD" w:rsidRDefault="00A87BAD">
            <w:pPr>
              <w:pStyle w:val="prilozhenie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A87BAD" w:rsidRPr="00B07DE6" w:rsidRDefault="00A87BAD" w:rsidP="000E13ED">
      <w:pPr>
        <w:rPr>
          <w:sz w:val="22"/>
          <w:szCs w:val="22"/>
          <w:lang w:val="en-US"/>
        </w:rPr>
      </w:pPr>
    </w:p>
    <w:p w:rsidR="00A87BAD" w:rsidRPr="00B07DE6" w:rsidRDefault="00A87BAD" w:rsidP="000E13ED">
      <w:pPr>
        <w:rPr>
          <w:sz w:val="22"/>
          <w:szCs w:val="22"/>
          <w:lang w:val="en-US"/>
        </w:rPr>
      </w:pPr>
    </w:p>
    <w:p w:rsidR="00A87BAD" w:rsidRPr="00B07DE6" w:rsidRDefault="00A87BAD" w:rsidP="000E13ED">
      <w:pPr>
        <w:rPr>
          <w:sz w:val="22"/>
          <w:szCs w:val="22"/>
          <w:lang w:val="en-US"/>
        </w:rPr>
      </w:pPr>
    </w:p>
    <w:p w:rsidR="00A87BAD" w:rsidRPr="00B07DE6" w:rsidRDefault="00A87BAD" w:rsidP="000E13ED">
      <w:pPr>
        <w:rPr>
          <w:sz w:val="22"/>
          <w:szCs w:val="22"/>
          <w:lang w:val="en-US"/>
        </w:rPr>
      </w:pPr>
    </w:p>
    <w:p w:rsidR="00A87BAD" w:rsidRPr="00B07DE6" w:rsidRDefault="00A87BAD" w:rsidP="000E13ED">
      <w:pPr>
        <w:rPr>
          <w:sz w:val="22"/>
          <w:szCs w:val="22"/>
          <w:lang w:val="en-US"/>
        </w:rPr>
      </w:pPr>
    </w:p>
    <w:p w:rsidR="00A87BAD" w:rsidRPr="00B07DE6" w:rsidRDefault="00A87BAD" w:rsidP="000E13ED">
      <w:pPr>
        <w:rPr>
          <w:sz w:val="22"/>
          <w:szCs w:val="22"/>
          <w:lang w:val="en-US"/>
        </w:rPr>
      </w:pPr>
    </w:p>
    <w:sectPr w:rsidR="00A87BAD" w:rsidRPr="00B07DE6" w:rsidSect="004C7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74EF"/>
    <w:multiLevelType w:val="hybridMultilevel"/>
    <w:tmpl w:val="B0A6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7062E"/>
    <w:multiLevelType w:val="hybridMultilevel"/>
    <w:tmpl w:val="481271C2"/>
    <w:lvl w:ilvl="0" w:tplc="9D12240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7CC3"/>
    <w:multiLevelType w:val="hybridMultilevel"/>
    <w:tmpl w:val="481271C2"/>
    <w:lvl w:ilvl="0" w:tplc="9D12240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C2DB9"/>
    <w:multiLevelType w:val="hybridMultilevel"/>
    <w:tmpl w:val="1C9A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4C7C54"/>
    <w:rsid w:val="00005666"/>
    <w:rsid w:val="0001691E"/>
    <w:rsid w:val="000228EC"/>
    <w:rsid w:val="00036850"/>
    <w:rsid w:val="00043769"/>
    <w:rsid w:val="00052A57"/>
    <w:rsid w:val="00053C4C"/>
    <w:rsid w:val="00065804"/>
    <w:rsid w:val="000658B4"/>
    <w:rsid w:val="000702EB"/>
    <w:rsid w:val="00073EBB"/>
    <w:rsid w:val="0008041B"/>
    <w:rsid w:val="00082FCF"/>
    <w:rsid w:val="00085B62"/>
    <w:rsid w:val="00095C55"/>
    <w:rsid w:val="0009601F"/>
    <w:rsid w:val="000973C3"/>
    <w:rsid w:val="000B3D08"/>
    <w:rsid w:val="000C02AA"/>
    <w:rsid w:val="000C726E"/>
    <w:rsid w:val="000D3267"/>
    <w:rsid w:val="000D5CBF"/>
    <w:rsid w:val="000D67FC"/>
    <w:rsid w:val="000E13ED"/>
    <w:rsid w:val="000E2EB6"/>
    <w:rsid w:val="000E6031"/>
    <w:rsid w:val="000E7FC4"/>
    <w:rsid w:val="000F1F89"/>
    <w:rsid w:val="000F71F4"/>
    <w:rsid w:val="00101C2B"/>
    <w:rsid w:val="001056EC"/>
    <w:rsid w:val="0011249F"/>
    <w:rsid w:val="00125209"/>
    <w:rsid w:val="00134201"/>
    <w:rsid w:val="00136669"/>
    <w:rsid w:val="00140171"/>
    <w:rsid w:val="00170A2C"/>
    <w:rsid w:val="001759DA"/>
    <w:rsid w:val="00177554"/>
    <w:rsid w:val="00185915"/>
    <w:rsid w:val="00190FD6"/>
    <w:rsid w:val="001918A9"/>
    <w:rsid w:val="00197976"/>
    <w:rsid w:val="001A5298"/>
    <w:rsid w:val="001A6151"/>
    <w:rsid w:val="001B17F8"/>
    <w:rsid w:val="001B1C5E"/>
    <w:rsid w:val="001C50B5"/>
    <w:rsid w:val="001D5E12"/>
    <w:rsid w:val="001E2CC7"/>
    <w:rsid w:val="001E337D"/>
    <w:rsid w:val="001F2B6C"/>
    <w:rsid w:val="001F631C"/>
    <w:rsid w:val="0020176F"/>
    <w:rsid w:val="0020399C"/>
    <w:rsid w:val="002057E5"/>
    <w:rsid w:val="0020775E"/>
    <w:rsid w:val="00224507"/>
    <w:rsid w:val="00226F19"/>
    <w:rsid w:val="00240CBD"/>
    <w:rsid w:val="00242E90"/>
    <w:rsid w:val="002502CF"/>
    <w:rsid w:val="00252C4F"/>
    <w:rsid w:val="0025342D"/>
    <w:rsid w:val="002713E4"/>
    <w:rsid w:val="00277035"/>
    <w:rsid w:val="00280185"/>
    <w:rsid w:val="00285500"/>
    <w:rsid w:val="002876A1"/>
    <w:rsid w:val="0029513E"/>
    <w:rsid w:val="00295463"/>
    <w:rsid w:val="002A4853"/>
    <w:rsid w:val="002A7666"/>
    <w:rsid w:val="002C0D21"/>
    <w:rsid w:val="002C3220"/>
    <w:rsid w:val="002D058E"/>
    <w:rsid w:val="002D05A8"/>
    <w:rsid w:val="002D152F"/>
    <w:rsid w:val="002D1CE9"/>
    <w:rsid w:val="002E3247"/>
    <w:rsid w:val="002E6F19"/>
    <w:rsid w:val="002F2859"/>
    <w:rsid w:val="002F5EF8"/>
    <w:rsid w:val="00311495"/>
    <w:rsid w:val="003114DE"/>
    <w:rsid w:val="00311F4B"/>
    <w:rsid w:val="0031265F"/>
    <w:rsid w:val="00314145"/>
    <w:rsid w:val="00314ACA"/>
    <w:rsid w:val="00331733"/>
    <w:rsid w:val="00333722"/>
    <w:rsid w:val="00346DDE"/>
    <w:rsid w:val="00347BD2"/>
    <w:rsid w:val="00357575"/>
    <w:rsid w:val="00362792"/>
    <w:rsid w:val="0036702E"/>
    <w:rsid w:val="00377D17"/>
    <w:rsid w:val="00381C22"/>
    <w:rsid w:val="00382427"/>
    <w:rsid w:val="0038555E"/>
    <w:rsid w:val="0038783E"/>
    <w:rsid w:val="003914F5"/>
    <w:rsid w:val="00396786"/>
    <w:rsid w:val="003B1748"/>
    <w:rsid w:val="003B7F9C"/>
    <w:rsid w:val="003D1CB6"/>
    <w:rsid w:val="003D2A05"/>
    <w:rsid w:val="003E7355"/>
    <w:rsid w:val="003F4B6C"/>
    <w:rsid w:val="003F7650"/>
    <w:rsid w:val="003F767D"/>
    <w:rsid w:val="00401117"/>
    <w:rsid w:val="00412E7E"/>
    <w:rsid w:val="0041375F"/>
    <w:rsid w:val="00415816"/>
    <w:rsid w:val="00415896"/>
    <w:rsid w:val="00420155"/>
    <w:rsid w:val="004267C8"/>
    <w:rsid w:val="004311C8"/>
    <w:rsid w:val="00432381"/>
    <w:rsid w:val="004411F6"/>
    <w:rsid w:val="00465B3D"/>
    <w:rsid w:val="00466137"/>
    <w:rsid w:val="0046707D"/>
    <w:rsid w:val="004730C4"/>
    <w:rsid w:val="00475555"/>
    <w:rsid w:val="004769E0"/>
    <w:rsid w:val="00477BD6"/>
    <w:rsid w:val="004948F6"/>
    <w:rsid w:val="004A154B"/>
    <w:rsid w:val="004C7C54"/>
    <w:rsid w:val="004D6A98"/>
    <w:rsid w:val="004D6D4C"/>
    <w:rsid w:val="004D78E7"/>
    <w:rsid w:val="004E112A"/>
    <w:rsid w:val="004E4E3A"/>
    <w:rsid w:val="004F047F"/>
    <w:rsid w:val="004F633B"/>
    <w:rsid w:val="004F701B"/>
    <w:rsid w:val="00502503"/>
    <w:rsid w:val="0050277A"/>
    <w:rsid w:val="005027B3"/>
    <w:rsid w:val="00506F10"/>
    <w:rsid w:val="005113E8"/>
    <w:rsid w:val="00515484"/>
    <w:rsid w:val="00515B44"/>
    <w:rsid w:val="00516987"/>
    <w:rsid w:val="005210A7"/>
    <w:rsid w:val="00523B84"/>
    <w:rsid w:val="005335CF"/>
    <w:rsid w:val="005463E5"/>
    <w:rsid w:val="0054710F"/>
    <w:rsid w:val="00550AF5"/>
    <w:rsid w:val="00550F38"/>
    <w:rsid w:val="00572093"/>
    <w:rsid w:val="0058002E"/>
    <w:rsid w:val="00581089"/>
    <w:rsid w:val="00586605"/>
    <w:rsid w:val="00587151"/>
    <w:rsid w:val="0059045F"/>
    <w:rsid w:val="005942DD"/>
    <w:rsid w:val="005A1A5E"/>
    <w:rsid w:val="005A2324"/>
    <w:rsid w:val="005B3689"/>
    <w:rsid w:val="005B5E80"/>
    <w:rsid w:val="005C5705"/>
    <w:rsid w:val="005D281B"/>
    <w:rsid w:val="005D6AD2"/>
    <w:rsid w:val="005E10E1"/>
    <w:rsid w:val="005E2714"/>
    <w:rsid w:val="00606995"/>
    <w:rsid w:val="006127FF"/>
    <w:rsid w:val="00620B4D"/>
    <w:rsid w:val="00636971"/>
    <w:rsid w:val="00641DB9"/>
    <w:rsid w:val="006464DF"/>
    <w:rsid w:val="0065076A"/>
    <w:rsid w:val="00651058"/>
    <w:rsid w:val="00657615"/>
    <w:rsid w:val="0066254C"/>
    <w:rsid w:val="00673130"/>
    <w:rsid w:val="00673766"/>
    <w:rsid w:val="00683704"/>
    <w:rsid w:val="00685AE3"/>
    <w:rsid w:val="0069115D"/>
    <w:rsid w:val="00691BBD"/>
    <w:rsid w:val="00697A29"/>
    <w:rsid w:val="006A7D6B"/>
    <w:rsid w:val="006B5490"/>
    <w:rsid w:val="006B6391"/>
    <w:rsid w:val="006C005E"/>
    <w:rsid w:val="006C4307"/>
    <w:rsid w:val="006C621B"/>
    <w:rsid w:val="006D1C35"/>
    <w:rsid w:val="006D31CA"/>
    <w:rsid w:val="006F33F0"/>
    <w:rsid w:val="006F3E03"/>
    <w:rsid w:val="006F438A"/>
    <w:rsid w:val="00702660"/>
    <w:rsid w:val="00722E96"/>
    <w:rsid w:val="00725AF8"/>
    <w:rsid w:val="00725E6F"/>
    <w:rsid w:val="0073171A"/>
    <w:rsid w:val="00732617"/>
    <w:rsid w:val="0073583D"/>
    <w:rsid w:val="00740F95"/>
    <w:rsid w:val="00741AF3"/>
    <w:rsid w:val="00742D4E"/>
    <w:rsid w:val="007517B6"/>
    <w:rsid w:val="00753996"/>
    <w:rsid w:val="00753B61"/>
    <w:rsid w:val="00755626"/>
    <w:rsid w:val="00755B99"/>
    <w:rsid w:val="00760C25"/>
    <w:rsid w:val="00773BB7"/>
    <w:rsid w:val="00774A8E"/>
    <w:rsid w:val="00774CF4"/>
    <w:rsid w:val="00777690"/>
    <w:rsid w:val="00780DAC"/>
    <w:rsid w:val="007879F9"/>
    <w:rsid w:val="00790410"/>
    <w:rsid w:val="00792C3A"/>
    <w:rsid w:val="00795AAB"/>
    <w:rsid w:val="00796521"/>
    <w:rsid w:val="007A42D7"/>
    <w:rsid w:val="007A4A0B"/>
    <w:rsid w:val="007C1F10"/>
    <w:rsid w:val="007D170D"/>
    <w:rsid w:val="007E2148"/>
    <w:rsid w:val="007E3C1D"/>
    <w:rsid w:val="007F7567"/>
    <w:rsid w:val="008032CC"/>
    <w:rsid w:val="008054E4"/>
    <w:rsid w:val="008157AF"/>
    <w:rsid w:val="00830E53"/>
    <w:rsid w:val="00840225"/>
    <w:rsid w:val="00841146"/>
    <w:rsid w:val="00842AD6"/>
    <w:rsid w:val="0084599A"/>
    <w:rsid w:val="00845C5F"/>
    <w:rsid w:val="00846D4F"/>
    <w:rsid w:val="00851E7B"/>
    <w:rsid w:val="00856CC9"/>
    <w:rsid w:val="00861C35"/>
    <w:rsid w:val="00863D72"/>
    <w:rsid w:val="00880F9A"/>
    <w:rsid w:val="008830EB"/>
    <w:rsid w:val="008861D7"/>
    <w:rsid w:val="00896DC3"/>
    <w:rsid w:val="008B4F64"/>
    <w:rsid w:val="008B65B4"/>
    <w:rsid w:val="008C2150"/>
    <w:rsid w:val="008C4B46"/>
    <w:rsid w:val="008D7768"/>
    <w:rsid w:val="008E1C19"/>
    <w:rsid w:val="008F0428"/>
    <w:rsid w:val="008F1439"/>
    <w:rsid w:val="008F2929"/>
    <w:rsid w:val="008F7A2E"/>
    <w:rsid w:val="009038F8"/>
    <w:rsid w:val="009165D0"/>
    <w:rsid w:val="0092142C"/>
    <w:rsid w:val="00926F78"/>
    <w:rsid w:val="00927090"/>
    <w:rsid w:val="00943B08"/>
    <w:rsid w:val="00943BE2"/>
    <w:rsid w:val="00952C78"/>
    <w:rsid w:val="00962077"/>
    <w:rsid w:val="0096620B"/>
    <w:rsid w:val="00975BAC"/>
    <w:rsid w:val="00982791"/>
    <w:rsid w:val="009856FD"/>
    <w:rsid w:val="009B1278"/>
    <w:rsid w:val="009C0610"/>
    <w:rsid w:val="009C16DB"/>
    <w:rsid w:val="009C7AE7"/>
    <w:rsid w:val="009E4BC3"/>
    <w:rsid w:val="009E6920"/>
    <w:rsid w:val="009E6E8C"/>
    <w:rsid w:val="00A1077F"/>
    <w:rsid w:val="00A156EB"/>
    <w:rsid w:val="00A15DCB"/>
    <w:rsid w:val="00A17851"/>
    <w:rsid w:val="00A20761"/>
    <w:rsid w:val="00A225EB"/>
    <w:rsid w:val="00A2523B"/>
    <w:rsid w:val="00A376A4"/>
    <w:rsid w:val="00A409B1"/>
    <w:rsid w:val="00A45174"/>
    <w:rsid w:val="00A52D4E"/>
    <w:rsid w:val="00A554F1"/>
    <w:rsid w:val="00A57F01"/>
    <w:rsid w:val="00A6608F"/>
    <w:rsid w:val="00A66D79"/>
    <w:rsid w:val="00A86C81"/>
    <w:rsid w:val="00A87BAD"/>
    <w:rsid w:val="00A914D2"/>
    <w:rsid w:val="00A93095"/>
    <w:rsid w:val="00AA13C6"/>
    <w:rsid w:val="00AA3154"/>
    <w:rsid w:val="00AA6B45"/>
    <w:rsid w:val="00AC249C"/>
    <w:rsid w:val="00AC7645"/>
    <w:rsid w:val="00AD06C2"/>
    <w:rsid w:val="00AD1561"/>
    <w:rsid w:val="00AD1DAC"/>
    <w:rsid w:val="00AD4554"/>
    <w:rsid w:val="00AE6606"/>
    <w:rsid w:val="00AE74A3"/>
    <w:rsid w:val="00AF0322"/>
    <w:rsid w:val="00AF054A"/>
    <w:rsid w:val="00B0066A"/>
    <w:rsid w:val="00B07DE6"/>
    <w:rsid w:val="00B14BCA"/>
    <w:rsid w:val="00B15719"/>
    <w:rsid w:val="00B36238"/>
    <w:rsid w:val="00B362A8"/>
    <w:rsid w:val="00B40782"/>
    <w:rsid w:val="00B601F2"/>
    <w:rsid w:val="00B707FA"/>
    <w:rsid w:val="00B825B2"/>
    <w:rsid w:val="00B86A43"/>
    <w:rsid w:val="00B94044"/>
    <w:rsid w:val="00B96ECF"/>
    <w:rsid w:val="00BA4EEB"/>
    <w:rsid w:val="00BA738C"/>
    <w:rsid w:val="00BA7BAD"/>
    <w:rsid w:val="00BC50D0"/>
    <w:rsid w:val="00BD1AC1"/>
    <w:rsid w:val="00BD526F"/>
    <w:rsid w:val="00BE0664"/>
    <w:rsid w:val="00BF3E38"/>
    <w:rsid w:val="00C05046"/>
    <w:rsid w:val="00C10F8E"/>
    <w:rsid w:val="00C16104"/>
    <w:rsid w:val="00C30C09"/>
    <w:rsid w:val="00C34562"/>
    <w:rsid w:val="00C423F9"/>
    <w:rsid w:val="00C500F4"/>
    <w:rsid w:val="00C5679A"/>
    <w:rsid w:val="00C57F3C"/>
    <w:rsid w:val="00C61C7B"/>
    <w:rsid w:val="00C655FD"/>
    <w:rsid w:val="00C7343F"/>
    <w:rsid w:val="00C7605B"/>
    <w:rsid w:val="00C82186"/>
    <w:rsid w:val="00C86A85"/>
    <w:rsid w:val="00C92E1A"/>
    <w:rsid w:val="00CA2493"/>
    <w:rsid w:val="00CC208F"/>
    <w:rsid w:val="00CC237B"/>
    <w:rsid w:val="00CC4C0F"/>
    <w:rsid w:val="00CD3C47"/>
    <w:rsid w:val="00CE1CCE"/>
    <w:rsid w:val="00CE44D6"/>
    <w:rsid w:val="00CE4E2A"/>
    <w:rsid w:val="00CE5B8D"/>
    <w:rsid w:val="00CF360D"/>
    <w:rsid w:val="00D020C8"/>
    <w:rsid w:val="00D06B0D"/>
    <w:rsid w:val="00D169BE"/>
    <w:rsid w:val="00D25716"/>
    <w:rsid w:val="00D433A3"/>
    <w:rsid w:val="00D46E27"/>
    <w:rsid w:val="00D632FC"/>
    <w:rsid w:val="00D63FCA"/>
    <w:rsid w:val="00D66721"/>
    <w:rsid w:val="00D861F9"/>
    <w:rsid w:val="00D87712"/>
    <w:rsid w:val="00D91E0A"/>
    <w:rsid w:val="00D92076"/>
    <w:rsid w:val="00D92957"/>
    <w:rsid w:val="00D977FC"/>
    <w:rsid w:val="00DA351A"/>
    <w:rsid w:val="00DA4A77"/>
    <w:rsid w:val="00DC065F"/>
    <w:rsid w:val="00DC6549"/>
    <w:rsid w:val="00DD0BCE"/>
    <w:rsid w:val="00DD4869"/>
    <w:rsid w:val="00DD7D39"/>
    <w:rsid w:val="00DF08A0"/>
    <w:rsid w:val="00DF1CD5"/>
    <w:rsid w:val="00E00FBB"/>
    <w:rsid w:val="00E018E3"/>
    <w:rsid w:val="00E03B63"/>
    <w:rsid w:val="00E045E2"/>
    <w:rsid w:val="00E163B1"/>
    <w:rsid w:val="00E233C3"/>
    <w:rsid w:val="00E361D7"/>
    <w:rsid w:val="00E566A6"/>
    <w:rsid w:val="00E60506"/>
    <w:rsid w:val="00E622B4"/>
    <w:rsid w:val="00E66CB9"/>
    <w:rsid w:val="00E67814"/>
    <w:rsid w:val="00E72477"/>
    <w:rsid w:val="00E7297D"/>
    <w:rsid w:val="00E73CEB"/>
    <w:rsid w:val="00E747D1"/>
    <w:rsid w:val="00E80595"/>
    <w:rsid w:val="00E806CC"/>
    <w:rsid w:val="00E929A5"/>
    <w:rsid w:val="00E9376C"/>
    <w:rsid w:val="00E93B1D"/>
    <w:rsid w:val="00E9570D"/>
    <w:rsid w:val="00E97ACB"/>
    <w:rsid w:val="00EA0D30"/>
    <w:rsid w:val="00EA2AD8"/>
    <w:rsid w:val="00EA5DEE"/>
    <w:rsid w:val="00EA5EE8"/>
    <w:rsid w:val="00EB35DA"/>
    <w:rsid w:val="00EB610B"/>
    <w:rsid w:val="00ED446F"/>
    <w:rsid w:val="00EF1BC0"/>
    <w:rsid w:val="00EF400F"/>
    <w:rsid w:val="00EF5D51"/>
    <w:rsid w:val="00F0603C"/>
    <w:rsid w:val="00F14224"/>
    <w:rsid w:val="00F23301"/>
    <w:rsid w:val="00F24B7B"/>
    <w:rsid w:val="00F36F8A"/>
    <w:rsid w:val="00F45E70"/>
    <w:rsid w:val="00F5042D"/>
    <w:rsid w:val="00F55DB6"/>
    <w:rsid w:val="00F6105B"/>
    <w:rsid w:val="00F65E5D"/>
    <w:rsid w:val="00F766B5"/>
    <w:rsid w:val="00F9659B"/>
    <w:rsid w:val="00F97947"/>
    <w:rsid w:val="00FA4EC1"/>
    <w:rsid w:val="00FB0A76"/>
    <w:rsid w:val="00FB5750"/>
    <w:rsid w:val="00FB661D"/>
    <w:rsid w:val="00FB6792"/>
    <w:rsid w:val="00FC6C6F"/>
    <w:rsid w:val="00FD38B9"/>
    <w:rsid w:val="00FD449E"/>
    <w:rsid w:val="00FD6A08"/>
    <w:rsid w:val="00FF1933"/>
    <w:rsid w:val="00FF4886"/>
    <w:rsid w:val="00FF4F80"/>
    <w:rsid w:val="00FF5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54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4C7C54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4C7C54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1Head11">
    <w:name w:val="Заголовок 1.Head 11"/>
    <w:basedOn w:val="a"/>
    <w:next w:val="a"/>
    <w:rsid w:val="004C7C54"/>
    <w:pPr>
      <w:keepNext/>
      <w:autoSpaceDE w:val="0"/>
      <w:autoSpaceDN w:val="0"/>
      <w:outlineLvl w:val="0"/>
    </w:pPr>
    <w:rPr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7C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Head1">
    <w:name w:val="Заголовок 1.Head 1"/>
    <w:basedOn w:val="a"/>
    <w:next w:val="a"/>
    <w:rsid w:val="004F633B"/>
    <w:pPr>
      <w:keepNext/>
      <w:autoSpaceDE w:val="0"/>
      <w:autoSpaceDN w:val="0"/>
      <w:outlineLvl w:val="0"/>
    </w:pPr>
    <w:rPr>
      <w:i/>
      <w:iCs/>
      <w:sz w:val="24"/>
      <w:szCs w:val="24"/>
      <w:lang w:eastAsia="ru-RU"/>
    </w:rPr>
  </w:style>
  <w:style w:type="character" w:styleId="a4">
    <w:name w:val="Hyperlink"/>
    <w:rsid w:val="00475555"/>
    <w:rPr>
      <w:color w:val="0000FF"/>
      <w:u w:val="single"/>
    </w:rPr>
  </w:style>
  <w:style w:type="paragraph" w:styleId="2">
    <w:name w:val="Body Text 2"/>
    <w:basedOn w:val="a"/>
    <w:link w:val="20"/>
    <w:rsid w:val="0050277A"/>
    <w:rPr>
      <w:sz w:val="26"/>
      <w:lang w:eastAsia="ru-RU"/>
    </w:rPr>
  </w:style>
  <w:style w:type="character" w:customStyle="1" w:styleId="20">
    <w:name w:val="Основной текст 2 Знак"/>
    <w:basedOn w:val="a0"/>
    <w:link w:val="2"/>
    <w:rsid w:val="0050277A"/>
    <w:rPr>
      <w:rFonts w:ascii="Times New Roman" w:eastAsia="Times New Roman" w:hAnsi="Times New Roman"/>
      <w:sz w:val="26"/>
    </w:rPr>
  </w:style>
  <w:style w:type="character" w:customStyle="1" w:styleId="Subst">
    <w:name w:val="Subst"/>
    <w:uiPriority w:val="99"/>
    <w:rsid w:val="0050277A"/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tk.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5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6523-A3F8-4165-8731-6989FD82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Links>
    <vt:vector size="12" baseType="variant">
      <vt:variant>
        <vt:i4>3997730</vt:i4>
      </vt:variant>
      <vt:variant>
        <vt:i4>3</vt:i4>
      </vt:variant>
      <vt:variant>
        <vt:i4>0</vt:i4>
      </vt:variant>
      <vt:variant>
        <vt:i4>5</vt:i4>
      </vt:variant>
      <vt:variant>
        <vt:lpwstr>http://ktk.company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596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Людмила</dc:creator>
  <cp:lastModifiedBy>Ryabova.LB</cp:lastModifiedBy>
  <cp:revision>2</cp:revision>
  <dcterms:created xsi:type="dcterms:W3CDTF">2019-01-31T09:01:00Z</dcterms:created>
  <dcterms:modified xsi:type="dcterms:W3CDTF">2019-01-31T09:01:00Z</dcterms:modified>
</cp:coreProperties>
</file>